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C6" w:rsidRDefault="00A415C6" w:rsidP="00A415C6">
      <w:pPr>
        <w:jc w:val="center"/>
        <w:rPr>
          <w:b/>
          <w:spacing w:val="12"/>
          <w:sz w:val="32"/>
        </w:rPr>
      </w:pPr>
      <w:r>
        <w:rPr>
          <w:rFonts w:hint="eastAsia"/>
          <w:b/>
          <w:spacing w:val="12"/>
          <w:sz w:val="32"/>
        </w:rPr>
        <w:t>医学与生命科学学院</w:t>
      </w:r>
      <w:r w:rsidRPr="006B356D">
        <w:rPr>
          <w:rFonts w:hint="eastAsia"/>
          <w:b/>
          <w:spacing w:val="12"/>
          <w:sz w:val="32"/>
        </w:rPr>
        <w:t>赴南方医科大学交换学生报名表</w:t>
      </w:r>
    </w:p>
    <w:tbl>
      <w:tblPr>
        <w:tblW w:w="85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18"/>
        <w:gridCol w:w="543"/>
        <w:gridCol w:w="635"/>
        <w:gridCol w:w="423"/>
        <w:gridCol w:w="285"/>
        <w:gridCol w:w="709"/>
        <w:gridCol w:w="436"/>
        <w:gridCol w:w="417"/>
        <w:gridCol w:w="683"/>
        <w:gridCol w:w="734"/>
        <w:gridCol w:w="858"/>
        <w:gridCol w:w="33"/>
        <w:gridCol w:w="1723"/>
      </w:tblGrid>
      <w:tr w:rsidR="00A415C6" w:rsidTr="006F3FAD">
        <w:trPr>
          <w:cantSplit/>
          <w:trHeight w:val="425"/>
        </w:trPr>
        <w:tc>
          <w:tcPr>
            <w:tcW w:w="1118" w:type="dxa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姓名</w:t>
            </w:r>
          </w:p>
        </w:tc>
        <w:tc>
          <w:tcPr>
            <w:tcW w:w="1178" w:type="dxa"/>
            <w:gridSpan w:val="2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班级</w:t>
            </w:r>
          </w:p>
        </w:tc>
        <w:tc>
          <w:tcPr>
            <w:tcW w:w="1417" w:type="dxa"/>
            <w:gridSpan w:val="2"/>
            <w:vAlign w:val="center"/>
          </w:tcPr>
          <w:p w:rsidR="00A415C6" w:rsidRPr="007E1961" w:rsidRDefault="00A415C6" w:rsidP="006F3FAD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858" w:type="dxa"/>
            <w:vAlign w:val="center"/>
          </w:tcPr>
          <w:p w:rsidR="00A415C6" w:rsidRPr="007E1961" w:rsidRDefault="00A415C6" w:rsidP="006F3FAD">
            <w:pPr>
              <w:jc w:val="center"/>
              <w:rPr>
                <w:rFonts w:eastAsia="楷体_GB2312"/>
                <w:b/>
                <w:sz w:val="24"/>
              </w:rPr>
            </w:pPr>
            <w:r w:rsidRPr="007E1961">
              <w:rPr>
                <w:rFonts w:eastAsia="楷体_GB2312"/>
                <w:b/>
                <w:sz w:val="24"/>
              </w:rPr>
              <w:t>学号</w:t>
            </w:r>
          </w:p>
        </w:tc>
        <w:tc>
          <w:tcPr>
            <w:tcW w:w="1756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1177"/>
        </w:trPr>
        <w:tc>
          <w:tcPr>
            <w:tcW w:w="1118" w:type="dxa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奖 惩</w:t>
            </w: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情 况</w:t>
            </w:r>
          </w:p>
        </w:tc>
        <w:tc>
          <w:tcPr>
            <w:tcW w:w="7479" w:type="dxa"/>
            <w:gridSpan w:val="12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A415C6" w:rsidTr="006F3FAD">
        <w:trPr>
          <w:cantSplit/>
          <w:trHeight w:val="1252"/>
        </w:trPr>
        <w:tc>
          <w:tcPr>
            <w:tcW w:w="1118" w:type="dxa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既 往</w:t>
            </w: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病 史</w:t>
            </w: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情 况</w:t>
            </w:r>
          </w:p>
        </w:tc>
        <w:tc>
          <w:tcPr>
            <w:tcW w:w="7479" w:type="dxa"/>
            <w:gridSpan w:val="12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A415C6" w:rsidTr="006F3FAD">
        <w:trPr>
          <w:cantSplit/>
          <w:trHeight w:val="425"/>
        </w:trPr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学生组织任职情况</w:t>
            </w:r>
          </w:p>
        </w:tc>
        <w:tc>
          <w:tcPr>
            <w:tcW w:w="7479" w:type="dxa"/>
            <w:gridSpan w:val="12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A415C6" w:rsidTr="006F3FAD">
        <w:trPr>
          <w:cantSplit/>
          <w:trHeight w:val="425"/>
        </w:trPr>
        <w:tc>
          <w:tcPr>
            <w:tcW w:w="16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15C6" w:rsidRDefault="00A415C6" w:rsidP="006F3FAD">
            <w:pPr>
              <w:ind w:firstLineChars="50" w:firstLine="105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是否贫困生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26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C6" w:rsidRDefault="00A415C6" w:rsidP="006F3FAD">
            <w:pPr>
              <w:ind w:firstLineChars="100" w:firstLine="211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是否参加过分党校学习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  <w:vAlign w:val="center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 w:val="restart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学</w:t>
            </w: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业</w:t>
            </w: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成</w:t>
            </w:r>
          </w:p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绩</w:t>
            </w:r>
          </w:p>
        </w:tc>
        <w:tc>
          <w:tcPr>
            <w:tcW w:w="543" w:type="dxa"/>
            <w:vMerge w:val="restart"/>
            <w:textDirection w:val="tbRlV"/>
            <w:vAlign w:val="center"/>
          </w:tcPr>
          <w:p w:rsidR="00A415C6" w:rsidRDefault="00A415C6" w:rsidP="006F3FAD">
            <w:pPr>
              <w:ind w:left="113" w:right="113"/>
              <w:jc w:val="center"/>
              <w:rPr>
                <w:rFonts w:ascii="楷体_GB2312" w:eastAsia="楷体_GB2312"/>
                <w:b/>
              </w:rPr>
            </w:pPr>
            <w:r>
              <w:rPr>
                <w:rFonts w:eastAsia="仿宋_GB2312"/>
                <w:szCs w:val="21"/>
              </w:rPr>
              <w:t>2016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2017</w:t>
            </w:r>
            <w:r>
              <w:rPr>
                <w:rFonts w:ascii="仿宋_GB2312" w:eastAsia="仿宋_GB2312" w:hint="eastAsia"/>
                <w:szCs w:val="21"/>
              </w:rPr>
              <w:t>学年第一学期</w:t>
            </w: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必 修 课 程</w:t>
            </w: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成 绩</w:t>
            </w:r>
          </w:p>
        </w:tc>
        <w:tc>
          <w:tcPr>
            <w:tcW w:w="6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textDirection w:val="tbRlV"/>
            <w:vAlign w:val="center"/>
          </w:tcPr>
          <w:p w:rsidR="00A415C6" w:rsidRDefault="00A415C6" w:rsidP="006F3FAD">
            <w:pPr>
              <w:ind w:left="113" w:right="113"/>
              <w:jc w:val="center"/>
              <w:rPr>
                <w:rFonts w:ascii="楷体_GB2312" w:eastAsia="楷体_GB2312"/>
                <w:b/>
                <w:highlight w:val="lightGray"/>
              </w:rPr>
            </w:pPr>
          </w:p>
        </w:tc>
        <w:tc>
          <w:tcPr>
            <w:tcW w:w="1625" w:type="dxa"/>
            <w:gridSpan w:val="3"/>
            <w:vMerge w:val="restart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平均绩点</w:t>
            </w:r>
          </w:p>
        </w:tc>
        <w:tc>
          <w:tcPr>
            <w:tcW w:w="1723" w:type="dxa"/>
            <w:vMerge w:val="restart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/>
          </w:tcPr>
          <w:p w:rsidR="00A415C6" w:rsidRPr="007E1961" w:rsidRDefault="00A415C6" w:rsidP="006F3FAD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723" w:type="dxa"/>
            <w:vMerge/>
          </w:tcPr>
          <w:p w:rsidR="00A415C6" w:rsidRDefault="00A415C6" w:rsidP="006F3FAD">
            <w:pPr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/>
          </w:tcPr>
          <w:p w:rsidR="00A415C6" w:rsidRPr="007E1961" w:rsidRDefault="00A415C6" w:rsidP="006F3FAD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723" w:type="dxa"/>
            <w:vMerge/>
          </w:tcPr>
          <w:p w:rsidR="00A415C6" w:rsidRDefault="00A415C6" w:rsidP="006F3FAD">
            <w:pPr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 w:val="restart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专业排名</w:t>
            </w:r>
          </w:p>
        </w:tc>
        <w:tc>
          <w:tcPr>
            <w:tcW w:w="1723" w:type="dxa"/>
            <w:vMerge w:val="restart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723" w:type="dxa"/>
            <w:vMerge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723" w:type="dxa"/>
            <w:vMerge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 w:val="restart"/>
            <w:vAlign w:val="center"/>
          </w:tcPr>
          <w:p w:rsidR="00A415C6" w:rsidRPr="007E1961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E1961">
              <w:rPr>
                <w:rFonts w:ascii="楷体_GB2312" w:eastAsia="楷体_GB2312" w:hint="eastAsia"/>
                <w:b/>
                <w:sz w:val="24"/>
              </w:rPr>
              <w:t>四级成绩</w:t>
            </w:r>
          </w:p>
        </w:tc>
        <w:tc>
          <w:tcPr>
            <w:tcW w:w="1723" w:type="dxa"/>
            <w:vMerge w:val="restart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72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</w:tr>
      <w:tr w:rsidR="00A415C6" w:rsidTr="006F3FAD">
        <w:trPr>
          <w:cantSplit/>
          <w:trHeight w:val="369"/>
        </w:trPr>
        <w:tc>
          <w:tcPr>
            <w:tcW w:w="1118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A415C6" w:rsidRDefault="00A415C6" w:rsidP="006F3FAD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53" w:type="dxa"/>
            <w:gridSpan w:val="2"/>
            <w:vAlign w:val="center"/>
          </w:tcPr>
          <w:p w:rsidR="00A415C6" w:rsidRDefault="00A415C6" w:rsidP="006F3FAD">
            <w:pPr>
              <w:jc w:val="center"/>
              <w:rPr>
                <w:rFonts w:eastAsia="楷体_GB2312"/>
                <w:b/>
              </w:rPr>
            </w:pPr>
          </w:p>
        </w:tc>
        <w:tc>
          <w:tcPr>
            <w:tcW w:w="683" w:type="dxa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625" w:type="dxa"/>
            <w:gridSpan w:val="3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723" w:type="dxa"/>
            <w:vMerge/>
          </w:tcPr>
          <w:p w:rsidR="00A415C6" w:rsidRDefault="00A415C6" w:rsidP="006F3FAD">
            <w:pPr>
              <w:rPr>
                <w:rFonts w:ascii="楷体_GB2312" w:eastAsia="楷体_GB2312"/>
                <w:b/>
              </w:rPr>
            </w:pPr>
          </w:p>
        </w:tc>
      </w:tr>
      <w:tr w:rsidR="00A415C6" w:rsidTr="006F3FAD">
        <w:trPr>
          <w:cantSplit/>
          <w:trHeight w:val="1403"/>
        </w:trPr>
        <w:tc>
          <w:tcPr>
            <w:tcW w:w="8597" w:type="dxa"/>
            <w:gridSpan w:val="13"/>
            <w:vAlign w:val="center"/>
          </w:tcPr>
          <w:p w:rsidR="00A415C6" w:rsidRPr="00E1767C" w:rsidRDefault="00A415C6" w:rsidP="006F3FAD">
            <w:pPr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</w:rPr>
              <w:t xml:space="preserve">     </w:t>
            </w:r>
            <w:r w:rsidRPr="00E1767C">
              <w:rPr>
                <w:rFonts w:ascii="楷体_GB2312" w:eastAsia="楷体_GB2312" w:hint="eastAsia"/>
                <w:b/>
                <w:sz w:val="24"/>
              </w:rPr>
              <w:t>我自愿参加赴南方医科大学交换学习项目，清楚知晓学校对该项目的说明及要求，我对学校的组织安排无异议，</w:t>
            </w:r>
            <w:r>
              <w:rPr>
                <w:rFonts w:ascii="楷体_GB2312" w:eastAsia="楷体_GB2312" w:hint="eastAsia"/>
                <w:b/>
                <w:sz w:val="24"/>
              </w:rPr>
              <w:t>交换期间一切行为后果自负。</w:t>
            </w:r>
          </w:p>
        </w:tc>
      </w:tr>
      <w:tr w:rsidR="00A415C6" w:rsidTr="006F3FAD">
        <w:trPr>
          <w:cantSplit/>
          <w:trHeight w:val="755"/>
        </w:trPr>
        <w:tc>
          <w:tcPr>
            <w:tcW w:w="2719" w:type="dxa"/>
            <w:gridSpan w:val="4"/>
            <w:tcBorders>
              <w:right w:val="single" w:sz="4" w:space="0" w:color="auto"/>
            </w:tcBorders>
            <w:vAlign w:val="center"/>
          </w:tcPr>
          <w:p w:rsidR="00A415C6" w:rsidRPr="006B356D" w:rsidRDefault="00A415C6" w:rsidP="006F3FAD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6B356D">
              <w:rPr>
                <w:rFonts w:ascii="楷体_GB2312" w:eastAsia="楷体_GB2312" w:hint="eastAsia"/>
                <w:b/>
                <w:sz w:val="24"/>
              </w:rPr>
              <w:t>本人签名</w:t>
            </w:r>
          </w:p>
        </w:tc>
        <w:tc>
          <w:tcPr>
            <w:tcW w:w="5878" w:type="dxa"/>
            <w:gridSpan w:val="9"/>
            <w:tcBorders>
              <w:left w:val="single" w:sz="4" w:space="0" w:color="auto"/>
            </w:tcBorders>
            <w:vAlign w:val="center"/>
          </w:tcPr>
          <w:p w:rsidR="00A415C6" w:rsidRDefault="00A415C6" w:rsidP="006F3FAD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</w:rPr>
            </w:pPr>
          </w:p>
        </w:tc>
      </w:tr>
    </w:tbl>
    <w:p w:rsidR="00A415C6" w:rsidRDefault="00A415C6" w:rsidP="00A415C6">
      <w:pPr>
        <w:widowControl/>
        <w:adjustRightInd w:val="0"/>
        <w:snapToGrid w:val="0"/>
        <w:jc w:val="left"/>
        <w:rPr>
          <w:sz w:val="10"/>
          <w:szCs w:val="10"/>
        </w:rPr>
      </w:pPr>
    </w:p>
    <w:p w:rsidR="00F447E1" w:rsidRPr="00A415C6" w:rsidRDefault="00F447E1" w:rsidP="00A415C6">
      <w:pPr>
        <w:rPr>
          <w:szCs w:val="10"/>
        </w:rPr>
      </w:pPr>
    </w:p>
    <w:sectPr w:rsidR="00F447E1" w:rsidRPr="00A415C6" w:rsidSect="00F44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52" w:rsidRDefault="00950652" w:rsidP="00E4798D">
      <w:r>
        <w:separator/>
      </w:r>
    </w:p>
  </w:endnote>
  <w:endnote w:type="continuationSeparator" w:id="0">
    <w:p w:rsidR="00950652" w:rsidRDefault="00950652" w:rsidP="00E4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52" w:rsidRDefault="00950652" w:rsidP="00E4798D">
      <w:r>
        <w:separator/>
      </w:r>
    </w:p>
  </w:footnote>
  <w:footnote w:type="continuationSeparator" w:id="0">
    <w:p w:rsidR="00950652" w:rsidRDefault="00950652" w:rsidP="00E479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66D"/>
    <w:rsid w:val="000A1995"/>
    <w:rsid w:val="00125985"/>
    <w:rsid w:val="00126371"/>
    <w:rsid w:val="001425A0"/>
    <w:rsid w:val="001477CE"/>
    <w:rsid w:val="00162EB1"/>
    <w:rsid w:val="00184CCE"/>
    <w:rsid w:val="001A678C"/>
    <w:rsid w:val="001C6743"/>
    <w:rsid w:val="001D7EC4"/>
    <w:rsid w:val="001F2EA5"/>
    <w:rsid w:val="00202545"/>
    <w:rsid w:val="002113A7"/>
    <w:rsid w:val="00222C45"/>
    <w:rsid w:val="002733EA"/>
    <w:rsid w:val="00283A56"/>
    <w:rsid w:val="0028691F"/>
    <w:rsid w:val="00311EFE"/>
    <w:rsid w:val="003357E2"/>
    <w:rsid w:val="00377BDD"/>
    <w:rsid w:val="0039583F"/>
    <w:rsid w:val="003A575D"/>
    <w:rsid w:val="003D6A64"/>
    <w:rsid w:val="003E4916"/>
    <w:rsid w:val="0044538C"/>
    <w:rsid w:val="00480D13"/>
    <w:rsid w:val="00491546"/>
    <w:rsid w:val="004B57B5"/>
    <w:rsid w:val="004D0DDB"/>
    <w:rsid w:val="005246D5"/>
    <w:rsid w:val="00541590"/>
    <w:rsid w:val="005441DF"/>
    <w:rsid w:val="00551637"/>
    <w:rsid w:val="00577245"/>
    <w:rsid w:val="005966D5"/>
    <w:rsid w:val="005A137A"/>
    <w:rsid w:val="005D717B"/>
    <w:rsid w:val="005D760E"/>
    <w:rsid w:val="005E0420"/>
    <w:rsid w:val="005E7FF7"/>
    <w:rsid w:val="006224BF"/>
    <w:rsid w:val="00660B4E"/>
    <w:rsid w:val="00664191"/>
    <w:rsid w:val="006835D1"/>
    <w:rsid w:val="006922C1"/>
    <w:rsid w:val="006E2F41"/>
    <w:rsid w:val="007313CA"/>
    <w:rsid w:val="00786412"/>
    <w:rsid w:val="007B53B0"/>
    <w:rsid w:val="007D0121"/>
    <w:rsid w:val="007D20DC"/>
    <w:rsid w:val="007D71CD"/>
    <w:rsid w:val="007E4CB8"/>
    <w:rsid w:val="007E63B9"/>
    <w:rsid w:val="007F439D"/>
    <w:rsid w:val="008449AA"/>
    <w:rsid w:val="00845177"/>
    <w:rsid w:val="00850765"/>
    <w:rsid w:val="00855DED"/>
    <w:rsid w:val="00872F05"/>
    <w:rsid w:val="008E723F"/>
    <w:rsid w:val="00921E16"/>
    <w:rsid w:val="00950652"/>
    <w:rsid w:val="00955363"/>
    <w:rsid w:val="009D4D57"/>
    <w:rsid w:val="00A415C6"/>
    <w:rsid w:val="00A50811"/>
    <w:rsid w:val="00A63987"/>
    <w:rsid w:val="00A9502D"/>
    <w:rsid w:val="00AC276D"/>
    <w:rsid w:val="00AD449D"/>
    <w:rsid w:val="00AE72B8"/>
    <w:rsid w:val="00B533B6"/>
    <w:rsid w:val="00B60403"/>
    <w:rsid w:val="00B72B1D"/>
    <w:rsid w:val="00B94446"/>
    <w:rsid w:val="00BA4AE1"/>
    <w:rsid w:val="00C43A3C"/>
    <w:rsid w:val="00CC0D63"/>
    <w:rsid w:val="00CD24D3"/>
    <w:rsid w:val="00CE3C6E"/>
    <w:rsid w:val="00D24481"/>
    <w:rsid w:val="00D46497"/>
    <w:rsid w:val="00D5234B"/>
    <w:rsid w:val="00D6278A"/>
    <w:rsid w:val="00D6666D"/>
    <w:rsid w:val="00D70965"/>
    <w:rsid w:val="00D814E6"/>
    <w:rsid w:val="00DB209C"/>
    <w:rsid w:val="00DB3599"/>
    <w:rsid w:val="00DC3208"/>
    <w:rsid w:val="00DF7395"/>
    <w:rsid w:val="00DF780A"/>
    <w:rsid w:val="00E14DB6"/>
    <w:rsid w:val="00E455F4"/>
    <w:rsid w:val="00E465BE"/>
    <w:rsid w:val="00E4798D"/>
    <w:rsid w:val="00E52AB6"/>
    <w:rsid w:val="00E567D3"/>
    <w:rsid w:val="00E71D0B"/>
    <w:rsid w:val="00E91341"/>
    <w:rsid w:val="00F3377E"/>
    <w:rsid w:val="00F447E1"/>
    <w:rsid w:val="00F74F45"/>
    <w:rsid w:val="00FA7332"/>
    <w:rsid w:val="00FA74CF"/>
    <w:rsid w:val="00FB6625"/>
    <w:rsid w:val="00FD07BB"/>
    <w:rsid w:val="00FE00E7"/>
    <w:rsid w:val="06792679"/>
    <w:rsid w:val="0A661AC7"/>
    <w:rsid w:val="0B2F2083"/>
    <w:rsid w:val="0EE24AA0"/>
    <w:rsid w:val="19B8714F"/>
    <w:rsid w:val="256F160C"/>
    <w:rsid w:val="27D53B7B"/>
    <w:rsid w:val="2E381E0D"/>
    <w:rsid w:val="339C121E"/>
    <w:rsid w:val="346D6460"/>
    <w:rsid w:val="39DD2C8D"/>
    <w:rsid w:val="3BBA4AE2"/>
    <w:rsid w:val="41CC5FA8"/>
    <w:rsid w:val="4F140C61"/>
    <w:rsid w:val="651650F3"/>
    <w:rsid w:val="66F24BD1"/>
    <w:rsid w:val="6D334B33"/>
    <w:rsid w:val="7281149F"/>
    <w:rsid w:val="7A83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E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447E1"/>
    <w:pPr>
      <w:spacing w:line="480" w:lineRule="auto"/>
      <w:ind w:firstLineChars="200" w:firstLine="600"/>
    </w:pPr>
    <w:rPr>
      <w:sz w:val="30"/>
    </w:rPr>
  </w:style>
  <w:style w:type="paragraph" w:styleId="a4">
    <w:name w:val="Plain Text"/>
    <w:basedOn w:val="a"/>
    <w:link w:val="Char0"/>
    <w:rsid w:val="00F447E1"/>
    <w:rPr>
      <w:rFonts w:ascii="宋体" w:hAnsi="Courier New" w:cs="Courier New"/>
      <w:szCs w:val="21"/>
    </w:rPr>
  </w:style>
  <w:style w:type="paragraph" w:styleId="a5">
    <w:name w:val="footer"/>
    <w:basedOn w:val="a"/>
    <w:link w:val="Char1"/>
    <w:uiPriority w:val="99"/>
    <w:unhideWhenUsed/>
    <w:rsid w:val="00F44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44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rsid w:val="00F447E1"/>
    <w:rPr>
      <w:rFonts w:ascii="Times New Roman" w:eastAsia="宋体" w:hAnsi="Times New Roman" w:cs="Times New Roman"/>
      <w:sz w:val="30"/>
      <w:szCs w:val="24"/>
    </w:rPr>
  </w:style>
  <w:style w:type="paragraph" w:customStyle="1" w:styleId="1">
    <w:name w:val="列出段落1"/>
    <w:basedOn w:val="a"/>
    <w:uiPriority w:val="34"/>
    <w:qFormat/>
    <w:rsid w:val="00F447E1"/>
    <w:pPr>
      <w:ind w:firstLineChars="200" w:firstLine="420"/>
    </w:pPr>
  </w:style>
  <w:style w:type="character" w:customStyle="1" w:styleId="Char0">
    <w:name w:val="纯文本 Char"/>
    <w:basedOn w:val="a0"/>
    <w:link w:val="a4"/>
    <w:qFormat/>
    <w:rsid w:val="00F447E1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F447E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F447E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9DCB7-E9EF-47DE-8C97-BCA131D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>微软公司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与生命科学学院《本科生导师制》申请表</dc:title>
  <dc:creator>微软用户</dc:creator>
  <cp:lastModifiedBy>Administrator</cp:lastModifiedBy>
  <cp:revision>3</cp:revision>
  <dcterms:created xsi:type="dcterms:W3CDTF">2017-06-06T08:42:00Z</dcterms:created>
  <dcterms:modified xsi:type="dcterms:W3CDTF">2017-06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